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540" w:lineRule="exact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2：</w:t>
      </w:r>
    </w:p>
    <w:p>
      <w:pPr>
        <w:spacing w:line="700" w:lineRule="exact"/>
        <w:jc w:val="center"/>
        <w:rPr>
          <w:b/>
          <w:bCs/>
          <w:spacing w:val="-10"/>
          <w:sz w:val="36"/>
        </w:rPr>
      </w:pPr>
      <w:r>
        <w:rPr>
          <w:rFonts w:hint="eastAsia"/>
          <w:b/>
          <w:bCs/>
          <w:sz w:val="36"/>
          <w:szCs w:val="36"/>
        </w:rPr>
        <w:t>遂川县202</w:t>
      </w:r>
      <w:r>
        <w:rPr>
          <w:rFonts w:hint="eastAsia"/>
          <w:b/>
          <w:bCs/>
          <w:sz w:val="36"/>
          <w:szCs w:val="36"/>
          <w:lang w:val="en-US" w:eastAsia="zh-CN"/>
        </w:rPr>
        <w:t>1</w:t>
      </w:r>
      <w:r>
        <w:rPr>
          <w:rFonts w:hint="eastAsia"/>
          <w:b/>
          <w:bCs/>
          <w:sz w:val="36"/>
          <w:szCs w:val="36"/>
        </w:rPr>
        <w:t>年县直事业单位公开选调工作人员报名表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</w:rPr>
        <w:t xml:space="preserve">                                                         </w:t>
      </w:r>
    </w:p>
    <w:tbl>
      <w:tblPr>
        <w:tblStyle w:val="6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89"/>
        <w:gridCol w:w="1419"/>
        <w:gridCol w:w="642"/>
        <w:gridCol w:w="615"/>
        <w:gridCol w:w="570"/>
        <w:gridCol w:w="960"/>
        <w:gridCol w:w="720"/>
        <w:gridCol w:w="1065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 别</w:t>
            </w:r>
          </w:p>
        </w:tc>
        <w:tc>
          <w:tcPr>
            <w:tcW w:w="6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族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相          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出生年月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政治面貌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毕业学校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工作单位</w:t>
            </w:r>
          </w:p>
        </w:tc>
        <w:tc>
          <w:tcPr>
            <w:tcW w:w="5991" w:type="dxa"/>
            <w:gridSpan w:val="7"/>
            <w:tcBorders>
              <w:top w:val="single" w:color="auto" w:sz="6" w:space="0"/>
              <w:left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身份证号码</w:t>
            </w:r>
          </w:p>
        </w:tc>
        <w:tc>
          <w:tcPr>
            <w:tcW w:w="420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报考岗位</w:t>
            </w:r>
          </w:p>
        </w:tc>
        <w:tc>
          <w:tcPr>
            <w:tcW w:w="777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    人    简    历</w:t>
            </w: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至    年   月</w:t>
            </w:r>
          </w:p>
        </w:tc>
        <w:tc>
          <w:tcPr>
            <w:tcW w:w="3930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在何单位学习或工作</w:t>
            </w:r>
            <w:r>
              <w:rPr>
                <w:rFonts w:hint="eastAsia"/>
                <w:szCs w:val="21"/>
                <w:lang w:val="en-US" w:eastAsia="zh-CN"/>
              </w:rPr>
              <w:t>(从第一学历开始）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人员承诺签名</w:t>
            </w:r>
          </w:p>
        </w:tc>
        <w:tc>
          <w:tcPr>
            <w:tcW w:w="8165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述填写内容和提供的相关依据真实、有效，符合选调报考条件且不会在聘用后构成回避关系。如有不实，一切后果本人承担，自愿放弃考试和聘用资格，并接受组织处理。</w:t>
            </w: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报考人（签字）：                                </w:t>
            </w:r>
            <w:r>
              <w:rPr>
                <w:rFonts w:hint="eastAsia"/>
                <w:szCs w:val="21"/>
                <w:lang w:val="en-US" w:eastAsia="zh-CN"/>
              </w:rPr>
              <w:t>2021</w:t>
            </w:r>
            <w:r>
              <w:rPr>
                <w:rFonts w:hint="eastAsia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0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单位及主管部门审核盖章</w:t>
            </w:r>
          </w:p>
        </w:tc>
        <w:tc>
          <w:tcPr>
            <w:tcW w:w="8165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  <w:p>
            <w:pPr>
              <w:spacing w:line="2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以上情况属实，同意报考。</w:t>
            </w:r>
          </w:p>
          <w:p>
            <w:pPr>
              <w:spacing w:line="240" w:lineRule="exact"/>
              <w:rPr>
                <w:szCs w:val="21"/>
              </w:rPr>
            </w:pP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（盖章）</w:t>
            </w:r>
          </w:p>
          <w:p>
            <w:pPr>
              <w:spacing w:line="240" w:lineRule="exact"/>
              <w:ind w:firstLine="5040" w:firstLineChars="2400"/>
              <w:rPr>
                <w:szCs w:val="21"/>
              </w:rPr>
            </w:pPr>
          </w:p>
          <w:p>
            <w:pPr>
              <w:spacing w:line="240" w:lineRule="exact"/>
              <w:ind w:firstLine="5040" w:firstLineChars="240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1</w:t>
            </w:r>
            <w:r>
              <w:rPr>
                <w:rFonts w:hint="eastAsia"/>
                <w:szCs w:val="21"/>
              </w:rPr>
              <w:t xml:space="preserve">年    月 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7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 格审 查意 见</w:t>
            </w:r>
          </w:p>
        </w:tc>
        <w:tc>
          <w:tcPr>
            <w:tcW w:w="816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rPr>
                <w:szCs w:val="21"/>
              </w:rPr>
            </w:pPr>
          </w:p>
        </w:tc>
      </w:tr>
    </w:tbl>
    <w:p>
      <w:pPr>
        <w:pStyle w:val="5"/>
        <w:widowControl/>
        <w:spacing w:beforeAutospacing="0" w:afterAutospacing="0" w:line="54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587" w:right="1587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A56E7F"/>
    <w:rsid w:val="000D2B32"/>
    <w:rsid w:val="000F0451"/>
    <w:rsid w:val="00281AA2"/>
    <w:rsid w:val="00284652"/>
    <w:rsid w:val="00291EA5"/>
    <w:rsid w:val="002D32B0"/>
    <w:rsid w:val="003336DE"/>
    <w:rsid w:val="0050285E"/>
    <w:rsid w:val="00524A58"/>
    <w:rsid w:val="00601428"/>
    <w:rsid w:val="006400F4"/>
    <w:rsid w:val="006423AE"/>
    <w:rsid w:val="00657714"/>
    <w:rsid w:val="006644BA"/>
    <w:rsid w:val="006A660C"/>
    <w:rsid w:val="006C46E1"/>
    <w:rsid w:val="006D26F2"/>
    <w:rsid w:val="0071650A"/>
    <w:rsid w:val="007A34D1"/>
    <w:rsid w:val="007A5242"/>
    <w:rsid w:val="007C1FEA"/>
    <w:rsid w:val="008A6B06"/>
    <w:rsid w:val="008F2DE7"/>
    <w:rsid w:val="00932B55"/>
    <w:rsid w:val="00946BEA"/>
    <w:rsid w:val="00A51567"/>
    <w:rsid w:val="00AB5B2C"/>
    <w:rsid w:val="00AC7412"/>
    <w:rsid w:val="00BC4153"/>
    <w:rsid w:val="00C301AB"/>
    <w:rsid w:val="00C36DB9"/>
    <w:rsid w:val="00C8103C"/>
    <w:rsid w:val="00CA0A47"/>
    <w:rsid w:val="00CA296E"/>
    <w:rsid w:val="00CA4497"/>
    <w:rsid w:val="00CA4CE2"/>
    <w:rsid w:val="00CC45A3"/>
    <w:rsid w:val="00D260F1"/>
    <w:rsid w:val="00D30230"/>
    <w:rsid w:val="00DE7026"/>
    <w:rsid w:val="00E66B89"/>
    <w:rsid w:val="00EA652D"/>
    <w:rsid w:val="00FF0F52"/>
    <w:rsid w:val="0162255C"/>
    <w:rsid w:val="02005C46"/>
    <w:rsid w:val="02181570"/>
    <w:rsid w:val="02625192"/>
    <w:rsid w:val="028455FE"/>
    <w:rsid w:val="02E9120F"/>
    <w:rsid w:val="02F848BB"/>
    <w:rsid w:val="035C0D82"/>
    <w:rsid w:val="051A188B"/>
    <w:rsid w:val="0546318B"/>
    <w:rsid w:val="06113922"/>
    <w:rsid w:val="065C0D3A"/>
    <w:rsid w:val="066D65A4"/>
    <w:rsid w:val="07041385"/>
    <w:rsid w:val="07333256"/>
    <w:rsid w:val="07351A63"/>
    <w:rsid w:val="07800763"/>
    <w:rsid w:val="07F75857"/>
    <w:rsid w:val="08936D7E"/>
    <w:rsid w:val="08BC3F9C"/>
    <w:rsid w:val="092350C4"/>
    <w:rsid w:val="0925560D"/>
    <w:rsid w:val="093B4618"/>
    <w:rsid w:val="09A8170E"/>
    <w:rsid w:val="09D076C2"/>
    <w:rsid w:val="09EB3909"/>
    <w:rsid w:val="0A1D66E8"/>
    <w:rsid w:val="0ACC557B"/>
    <w:rsid w:val="0AD1473F"/>
    <w:rsid w:val="0B293236"/>
    <w:rsid w:val="0B3A5C46"/>
    <w:rsid w:val="0B5B124E"/>
    <w:rsid w:val="0BFE3C37"/>
    <w:rsid w:val="0CAC3730"/>
    <w:rsid w:val="0CC640AC"/>
    <w:rsid w:val="0CEC2D78"/>
    <w:rsid w:val="0CFF0A7E"/>
    <w:rsid w:val="0D2464CF"/>
    <w:rsid w:val="0D746F10"/>
    <w:rsid w:val="0DDA6B06"/>
    <w:rsid w:val="0E1124AF"/>
    <w:rsid w:val="0E2459DF"/>
    <w:rsid w:val="0E790F15"/>
    <w:rsid w:val="0F3C1F4F"/>
    <w:rsid w:val="10677798"/>
    <w:rsid w:val="11917C5B"/>
    <w:rsid w:val="11924BB4"/>
    <w:rsid w:val="11CD48CC"/>
    <w:rsid w:val="11F04E3B"/>
    <w:rsid w:val="11FF491F"/>
    <w:rsid w:val="120973A5"/>
    <w:rsid w:val="1314364A"/>
    <w:rsid w:val="1324773C"/>
    <w:rsid w:val="13410E04"/>
    <w:rsid w:val="134155C5"/>
    <w:rsid w:val="139E6ED2"/>
    <w:rsid w:val="13BF49BA"/>
    <w:rsid w:val="13BF5FE8"/>
    <w:rsid w:val="14535D37"/>
    <w:rsid w:val="159356F3"/>
    <w:rsid w:val="15F567FB"/>
    <w:rsid w:val="15FE6A98"/>
    <w:rsid w:val="164D11FB"/>
    <w:rsid w:val="1694539D"/>
    <w:rsid w:val="16E11EA6"/>
    <w:rsid w:val="175B1F63"/>
    <w:rsid w:val="17C56E0E"/>
    <w:rsid w:val="17EB71B0"/>
    <w:rsid w:val="19587A20"/>
    <w:rsid w:val="19BD127D"/>
    <w:rsid w:val="1A257BC4"/>
    <w:rsid w:val="1B860E4E"/>
    <w:rsid w:val="1BA54481"/>
    <w:rsid w:val="1BAA081E"/>
    <w:rsid w:val="1C0A41DF"/>
    <w:rsid w:val="1C51196F"/>
    <w:rsid w:val="1D016FCC"/>
    <w:rsid w:val="1D143E6A"/>
    <w:rsid w:val="1D337486"/>
    <w:rsid w:val="1D7A6D8C"/>
    <w:rsid w:val="1E1962E7"/>
    <w:rsid w:val="1E666850"/>
    <w:rsid w:val="1E6E1617"/>
    <w:rsid w:val="1EA8520C"/>
    <w:rsid w:val="1F1A64F6"/>
    <w:rsid w:val="1F70093F"/>
    <w:rsid w:val="1FF77D7E"/>
    <w:rsid w:val="207263EA"/>
    <w:rsid w:val="20912BF2"/>
    <w:rsid w:val="20B25AD4"/>
    <w:rsid w:val="214561AB"/>
    <w:rsid w:val="21747D51"/>
    <w:rsid w:val="21AE3A3D"/>
    <w:rsid w:val="224A4E00"/>
    <w:rsid w:val="22CE0E39"/>
    <w:rsid w:val="23601505"/>
    <w:rsid w:val="23F066D2"/>
    <w:rsid w:val="244D627C"/>
    <w:rsid w:val="249C0150"/>
    <w:rsid w:val="24F8450C"/>
    <w:rsid w:val="25257265"/>
    <w:rsid w:val="25C3056C"/>
    <w:rsid w:val="25C74806"/>
    <w:rsid w:val="26381638"/>
    <w:rsid w:val="268A74B8"/>
    <w:rsid w:val="269A23BA"/>
    <w:rsid w:val="26C55764"/>
    <w:rsid w:val="26E3049B"/>
    <w:rsid w:val="26EC624F"/>
    <w:rsid w:val="2763399E"/>
    <w:rsid w:val="27E9009B"/>
    <w:rsid w:val="28001B54"/>
    <w:rsid w:val="2852212F"/>
    <w:rsid w:val="28710955"/>
    <w:rsid w:val="2943297F"/>
    <w:rsid w:val="29B6166B"/>
    <w:rsid w:val="2A361320"/>
    <w:rsid w:val="2AB02D64"/>
    <w:rsid w:val="2AE218A8"/>
    <w:rsid w:val="2B7E1A8D"/>
    <w:rsid w:val="2BDE743B"/>
    <w:rsid w:val="2BF96C0A"/>
    <w:rsid w:val="2C077E50"/>
    <w:rsid w:val="2D485C44"/>
    <w:rsid w:val="2E217F80"/>
    <w:rsid w:val="2E700784"/>
    <w:rsid w:val="2EC25F81"/>
    <w:rsid w:val="2F295E8A"/>
    <w:rsid w:val="2F557B4C"/>
    <w:rsid w:val="2F5F7E8C"/>
    <w:rsid w:val="2FF86AAF"/>
    <w:rsid w:val="2FF966A1"/>
    <w:rsid w:val="30C62503"/>
    <w:rsid w:val="31410174"/>
    <w:rsid w:val="31BE20AA"/>
    <w:rsid w:val="32087981"/>
    <w:rsid w:val="32912986"/>
    <w:rsid w:val="337E12FD"/>
    <w:rsid w:val="33E113A1"/>
    <w:rsid w:val="354F51E1"/>
    <w:rsid w:val="358926C3"/>
    <w:rsid w:val="359659C0"/>
    <w:rsid w:val="369272B4"/>
    <w:rsid w:val="36DE5C94"/>
    <w:rsid w:val="36FC2F8F"/>
    <w:rsid w:val="375664A5"/>
    <w:rsid w:val="380470A0"/>
    <w:rsid w:val="384C2DB7"/>
    <w:rsid w:val="38901AA5"/>
    <w:rsid w:val="38A1538A"/>
    <w:rsid w:val="38B82EAC"/>
    <w:rsid w:val="39C82F2B"/>
    <w:rsid w:val="39DF5EE5"/>
    <w:rsid w:val="3A22204B"/>
    <w:rsid w:val="3A6D01F3"/>
    <w:rsid w:val="3A6D1A09"/>
    <w:rsid w:val="3AB61AA5"/>
    <w:rsid w:val="3AC701E9"/>
    <w:rsid w:val="3B0A73E3"/>
    <w:rsid w:val="3B3252EA"/>
    <w:rsid w:val="3B3B74B9"/>
    <w:rsid w:val="3BCB308D"/>
    <w:rsid w:val="3BD1591E"/>
    <w:rsid w:val="3BEC0754"/>
    <w:rsid w:val="3C1D7014"/>
    <w:rsid w:val="3C867F4B"/>
    <w:rsid w:val="3CAD2162"/>
    <w:rsid w:val="3D621B47"/>
    <w:rsid w:val="3E1E0837"/>
    <w:rsid w:val="3E252A02"/>
    <w:rsid w:val="3E28432B"/>
    <w:rsid w:val="3E9E6479"/>
    <w:rsid w:val="3ED17FD3"/>
    <w:rsid w:val="3F077F86"/>
    <w:rsid w:val="3F7B6CC7"/>
    <w:rsid w:val="3FC41F1C"/>
    <w:rsid w:val="408A26A0"/>
    <w:rsid w:val="409F1BA8"/>
    <w:rsid w:val="40A85A64"/>
    <w:rsid w:val="40BC3AA3"/>
    <w:rsid w:val="40E0787A"/>
    <w:rsid w:val="419E16AA"/>
    <w:rsid w:val="41ED6CAF"/>
    <w:rsid w:val="42664DF3"/>
    <w:rsid w:val="42BD4CE0"/>
    <w:rsid w:val="4304009E"/>
    <w:rsid w:val="435118E2"/>
    <w:rsid w:val="4359485D"/>
    <w:rsid w:val="44264B96"/>
    <w:rsid w:val="443B2185"/>
    <w:rsid w:val="44445BDC"/>
    <w:rsid w:val="446F1F24"/>
    <w:rsid w:val="447C3FF6"/>
    <w:rsid w:val="448F2D31"/>
    <w:rsid w:val="44D7407C"/>
    <w:rsid w:val="45115AF9"/>
    <w:rsid w:val="45676372"/>
    <w:rsid w:val="45907381"/>
    <w:rsid w:val="46111002"/>
    <w:rsid w:val="462849BF"/>
    <w:rsid w:val="46B067F5"/>
    <w:rsid w:val="46CE419D"/>
    <w:rsid w:val="47C84046"/>
    <w:rsid w:val="48D64B54"/>
    <w:rsid w:val="49DF4B31"/>
    <w:rsid w:val="49F95E52"/>
    <w:rsid w:val="4A2175E9"/>
    <w:rsid w:val="4A510093"/>
    <w:rsid w:val="4A8A5916"/>
    <w:rsid w:val="4AC53ED1"/>
    <w:rsid w:val="4AE774CB"/>
    <w:rsid w:val="4B712C22"/>
    <w:rsid w:val="4BCE4728"/>
    <w:rsid w:val="4C907CC5"/>
    <w:rsid w:val="4D1D3A4E"/>
    <w:rsid w:val="4DA13DAE"/>
    <w:rsid w:val="4DC6655E"/>
    <w:rsid w:val="4E15292D"/>
    <w:rsid w:val="4E5550BD"/>
    <w:rsid w:val="4F293ADB"/>
    <w:rsid w:val="4FB040EF"/>
    <w:rsid w:val="4FF1457C"/>
    <w:rsid w:val="503F79C0"/>
    <w:rsid w:val="50873E17"/>
    <w:rsid w:val="5098146C"/>
    <w:rsid w:val="516D6139"/>
    <w:rsid w:val="5178709A"/>
    <w:rsid w:val="527633AC"/>
    <w:rsid w:val="528E3A1F"/>
    <w:rsid w:val="528E7F0E"/>
    <w:rsid w:val="52AB1887"/>
    <w:rsid w:val="533E0663"/>
    <w:rsid w:val="53AF6FB3"/>
    <w:rsid w:val="5461006A"/>
    <w:rsid w:val="54803E8D"/>
    <w:rsid w:val="54D01478"/>
    <w:rsid w:val="56514360"/>
    <w:rsid w:val="56762810"/>
    <w:rsid w:val="567A79D7"/>
    <w:rsid w:val="567C1CFB"/>
    <w:rsid w:val="56DF4B9A"/>
    <w:rsid w:val="56EC4D76"/>
    <w:rsid w:val="56F03A1F"/>
    <w:rsid w:val="571252D3"/>
    <w:rsid w:val="571C5B3A"/>
    <w:rsid w:val="574D19C4"/>
    <w:rsid w:val="5772089A"/>
    <w:rsid w:val="577877ED"/>
    <w:rsid w:val="57A17688"/>
    <w:rsid w:val="57B907EF"/>
    <w:rsid w:val="581375DB"/>
    <w:rsid w:val="583A7ACD"/>
    <w:rsid w:val="59103C50"/>
    <w:rsid w:val="59A6500D"/>
    <w:rsid w:val="5AA127A1"/>
    <w:rsid w:val="5AD96743"/>
    <w:rsid w:val="5B7A451C"/>
    <w:rsid w:val="5C012072"/>
    <w:rsid w:val="5C1535AE"/>
    <w:rsid w:val="5C365BF4"/>
    <w:rsid w:val="5C411259"/>
    <w:rsid w:val="5CE21BDE"/>
    <w:rsid w:val="5D4306AF"/>
    <w:rsid w:val="5D95140D"/>
    <w:rsid w:val="5DA01603"/>
    <w:rsid w:val="5E6F5EB1"/>
    <w:rsid w:val="5E9C2803"/>
    <w:rsid w:val="5ED41D1F"/>
    <w:rsid w:val="5EF47CF4"/>
    <w:rsid w:val="5EFC6B8D"/>
    <w:rsid w:val="5F2D683A"/>
    <w:rsid w:val="5F471D60"/>
    <w:rsid w:val="5FCD50D0"/>
    <w:rsid w:val="602324E2"/>
    <w:rsid w:val="60F6155E"/>
    <w:rsid w:val="61032CAF"/>
    <w:rsid w:val="610B20F7"/>
    <w:rsid w:val="614909D8"/>
    <w:rsid w:val="62203080"/>
    <w:rsid w:val="634C2B69"/>
    <w:rsid w:val="63B12238"/>
    <w:rsid w:val="63C74D7E"/>
    <w:rsid w:val="64686668"/>
    <w:rsid w:val="646F0327"/>
    <w:rsid w:val="649100EE"/>
    <w:rsid w:val="64A649DF"/>
    <w:rsid w:val="64D572B0"/>
    <w:rsid w:val="65067F84"/>
    <w:rsid w:val="653572DE"/>
    <w:rsid w:val="654A583C"/>
    <w:rsid w:val="665A7586"/>
    <w:rsid w:val="667B3B37"/>
    <w:rsid w:val="66A03527"/>
    <w:rsid w:val="68031893"/>
    <w:rsid w:val="683304B2"/>
    <w:rsid w:val="68E527A1"/>
    <w:rsid w:val="691D36F7"/>
    <w:rsid w:val="691F3DD9"/>
    <w:rsid w:val="69E72FFC"/>
    <w:rsid w:val="69E814DB"/>
    <w:rsid w:val="6A0C2ABE"/>
    <w:rsid w:val="6A0D6835"/>
    <w:rsid w:val="6A691091"/>
    <w:rsid w:val="6A880004"/>
    <w:rsid w:val="6AC4798D"/>
    <w:rsid w:val="6BC549DC"/>
    <w:rsid w:val="6C447394"/>
    <w:rsid w:val="6CA53B99"/>
    <w:rsid w:val="6D6B1B56"/>
    <w:rsid w:val="6DB403B2"/>
    <w:rsid w:val="6DF33AD4"/>
    <w:rsid w:val="6E83276F"/>
    <w:rsid w:val="6F1804D6"/>
    <w:rsid w:val="6F273135"/>
    <w:rsid w:val="6F323F2E"/>
    <w:rsid w:val="70A56E7F"/>
    <w:rsid w:val="70AF2DFD"/>
    <w:rsid w:val="70C62F9E"/>
    <w:rsid w:val="71274B3C"/>
    <w:rsid w:val="71B67B19"/>
    <w:rsid w:val="71CD6DE3"/>
    <w:rsid w:val="72D90BC3"/>
    <w:rsid w:val="72E959B9"/>
    <w:rsid w:val="73515627"/>
    <w:rsid w:val="73B031D1"/>
    <w:rsid w:val="74290AD5"/>
    <w:rsid w:val="75247AFA"/>
    <w:rsid w:val="75767402"/>
    <w:rsid w:val="757B0759"/>
    <w:rsid w:val="75F6751E"/>
    <w:rsid w:val="763B0AA9"/>
    <w:rsid w:val="765A32CE"/>
    <w:rsid w:val="76CE38B6"/>
    <w:rsid w:val="77283328"/>
    <w:rsid w:val="777B52C3"/>
    <w:rsid w:val="77BD3AF7"/>
    <w:rsid w:val="784B5E73"/>
    <w:rsid w:val="785E63F4"/>
    <w:rsid w:val="79B9348E"/>
    <w:rsid w:val="7A0B0EEB"/>
    <w:rsid w:val="7A653BB9"/>
    <w:rsid w:val="7B206423"/>
    <w:rsid w:val="7B7039BE"/>
    <w:rsid w:val="7BB77130"/>
    <w:rsid w:val="7BDD4F66"/>
    <w:rsid w:val="7CB5166E"/>
    <w:rsid w:val="7CBA16D6"/>
    <w:rsid w:val="7CBF27A7"/>
    <w:rsid w:val="7CE33BC3"/>
    <w:rsid w:val="7CF24182"/>
    <w:rsid w:val="7D08697C"/>
    <w:rsid w:val="7D1240E7"/>
    <w:rsid w:val="7E0508F9"/>
    <w:rsid w:val="7E353744"/>
    <w:rsid w:val="7EA353EF"/>
    <w:rsid w:val="7ECB212E"/>
    <w:rsid w:val="7F856D9B"/>
    <w:rsid w:val="7FBD36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7BE7F-8027-479D-B75F-86220BAE9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4</Characters>
  <Lines>3</Lines>
  <Paragraphs>1</Paragraphs>
  <TotalTime>0</TotalTime>
  <ScaleCrop>false</ScaleCrop>
  <LinksUpToDate>false</LinksUpToDate>
  <CharactersWithSpaces>50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4:12:00Z</dcterms:created>
  <dc:creator>nobody</dc:creator>
  <cp:lastModifiedBy>素颜</cp:lastModifiedBy>
  <cp:lastPrinted>2021-10-24T01:53:00Z</cp:lastPrinted>
  <dcterms:modified xsi:type="dcterms:W3CDTF">2021-11-03T08:5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43A443C8EC144D18FE70685D7389D49</vt:lpwstr>
  </property>
</Properties>
</file>